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AB61A2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FD2000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550C78FEDA544FF963F22B7BB16F78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658280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9E4BCC75EDE46C097760F86B6C4D0D7"/>
            </w:placeholder>
            <w:text/>
          </w:sdtPr>
          <w:sdtEndPr/>
          <w:sdtContent>
            <w:tc>
              <w:tcPr>
                <w:tcW w:w="2073" w:type="dxa"/>
              </w:tcPr>
              <w:p w14:paraId="5F041E0F" w14:textId="77777777" w:rsidR="00B574C9" w:rsidRDefault="00F50808" w:rsidP="00F50808">
                <w:r>
                  <w:t>Mary Ann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E41DB7062AD48A4AADF7517ACFD408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C0201E9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3DB92E49E3B4EDBB4C6143E71847358"/>
            </w:placeholder>
            <w:text/>
          </w:sdtPr>
          <w:sdtEndPr/>
          <w:sdtContent>
            <w:tc>
              <w:tcPr>
                <w:tcW w:w="2642" w:type="dxa"/>
              </w:tcPr>
              <w:p w14:paraId="34102708" w14:textId="77777777" w:rsidR="00B574C9" w:rsidRDefault="00F50808" w:rsidP="00F50808">
                <w:proofErr w:type="spellStart"/>
                <w:r>
                  <w:t>Goley</w:t>
                </w:r>
                <w:proofErr w:type="spellEnd"/>
              </w:p>
            </w:tc>
          </w:sdtContent>
        </w:sdt>
      </w:tr>
      <w:tr w:rsidR="00B574C9" w14:paraId="16F6CA3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715FF2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3CA4703209A496C9451CC7E675B1D8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1E9F20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6202CE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4B95BE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1B8BEEE6D4540D8AAA4864630DC840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60698C9" w14:textId="53C6EA2E" w:rsidR="00B574C9" w:rsidRDefault="00016DB6" w:rsidP="00016DB6">
                <w:r>
                  <w:t>Federal Reserve Board Fine Arts Program, Washington, D</w:t>
                </w:r>
                <w:r w:rsidR="00D94D62">
                  <w:t>.</w:t>
                </w:r>
                <w:r>
                  <w:t>C</w:t>
                </w:r>
                <w:r w:rsidR="00D94D62">
                  <w:t>.</w:t>
                </w:r>
              </w:p>
            </w:tc>
          </w:sdtContent>
        </w:sdt>
      </w:tr>
    </w:tbl>
    <w:p w14:paraId="7B66E072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181752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4BD696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166E6A3" w14:textId="77777777" w:rsidTr="003F0D73">
        <w:sdt>
          <w:sdtPr>
            <w:alias w:val="Article headword"/>
            <w:tag w:val="articleHeadword"/>
            <w:id w:val="-361440020"/>
            <w:placeholder>
              <w:docPart w:val="FB389CDEBCA44F56B18CE767CF33176E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E781FC0" w14:textId="77777777" w:rsidR="003F0D73" w:rsidRPr="00FB589A" w:rsidRDefault="00F50808" w:rsidP="00F50808">
                <w:r w:rsidRPr="00A535A4">
                  <w:t>Steichen, Eduard Jean (1879-1973)</w:t>
                </w:r>
              </w:p>
            </w:tc>
          </w:sdtContent>
        </w:sdt>
      </w:tr>
      <w:tr w:rsidR="00464699" w14:paraId="49694687" w14:textId="77777777" w:rsidTr="007821B0">
        <w:sdt>
          <w:sdtPr>
            <w:alias w:val="Variant headwords"/>
            <w:tag w:val="variantHeadwords"/>
            <w:id w:val="173464402"/>
            <w:placeholder>
              <w:docPart w:val="D38363693A1B4C5382FFC78E495091E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3AAC58C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6CB7AE6" w14:textId="77777777" w:rsidTr="003F0D73">
        <w:sdt>
          <w:sdtPr>
            <w:alias w:val="Abstract"/>
            <w:tag w:val="abstract"/>
            <w:id w:val="-635871867"/>
            <w:placeholder>
              <w:docPart w:val="64835A79D0B6464C8B7E1D509D74A5F5"/>
            </w:placeholder>
          </w:sdtPr>
          <w:sdtEndPr/>
          <w:sdtContent>
            <w:sdt>
              <w:sdtPr>
                <w:alias w:val="Article text"/>
                <w:tag w:val="articleText"/>
                <w:id w:val="-614677137"/>
                <w:placeholder>
                  <w:docPart w:val="A40FD060C52FD64193A3EAFA0C0E223C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66C38B7F" w14:textId="48715145" w:rsidR="00E85A05" w:rsidRDefault="00A535A4" w:rsidP="003A6CF9">
                    <w:r>
                      <w:t>Photographer, painter, curator and horticulturalist Eduard Jean S</w:t>
                    </w:r>
                    <w:r w:rsidRPr="007A3915">
                      <w:t xml:space="preserve">teichen </w:t>
                    </w:r>
                    <w:r>
                      <w:t xml:space="preserve">was born </w:t>
                    </w:r>
                    <w:r w:rsidRPr="007A3915">
                      <w:t>in Luxembourg</w:t>
                    </w:r>
                    <w:r>
                      <w:t xml:space="preserve"> and</w:t>
                    </w:r>
                    <w:r w:rsidRPr="007A3915">
                      <w:t xml:space="preserve"> immigrated to th</w:t>
                    </w:r>
                    <w:r>
                      <w:t xml:space="preserve">e U.S. in 1881. He </w:t>
                    </w:r>
                    <w:r w:rsidRPr="007A3915">
                      <w:t>was self-taught, favo</w:t>
                    </w:r>
                    <w:r>
                      <w:t>u</w:t>
                    </w:r>
                    <w:r w:rsidRPr="007A3915">
                      <w:t xml:space="preserve">ring </w:t>
                    </w:r>
                    <w:r>
                      <w:t xml:space="preserve">soft, </w:t>
                    </w:r>
                    <w:r w:rsidRPr="007A3915">
                      <w:t xml:space="preserve">harmonious tones in </w:t>
                    </w:r>
                    <w:r>
                      <w:t>both paintings and photographs.</w:t>
                    </w:r>
                    <w:r w:rsidRPr="007A3915">
                      <w:t xml:space="preserve"> </w:t>
                    </w:r>
                    <w:r>
                      <w:t xml:space="preserve">In 1905 he and </w:t>
                    </w:r>
                    <w:r w:rsidRPr="007A3915">
                      <w:t xml:space="preserve">Alfred Stieglitz </w:t>
                    </w:r>
                    <w:r>
                      <w:t xml:space="preserve">collaborated to </w:t>
                    </w:r>
                    <w:r w:rsidRPr="007A3915">
                      <w:t>launch</w:t>
                    </w:r>
                    <w:r>
                      <w:t xml:space="preserve"> </w:t>
                    </w:r>
                    <w:r w:rsidRPr="007A3915">
                      <w:t>the Little Galleries of the Photo Secession</w:t>
                    </w:r>
                    <w:r>
                      <w:t xml:space="preserve"> (known as ‘291’)</w:t>
                    </w:r>
                    <w:r w:rsidRPr="007A3915">
                      <w:t xml:space="preserve"> for which Steichen curated the first exhibits in the </w:t>
                    </w:r>
                    <w:r>
                      <w:t>U.S.</w:t>
                    </w:r>
                    <w:r w:rsidRPr="007A3915">
                      <w:t xml:space="preserve"> </w:t>
                    </w:r>
                    <w:r>
                      <w:t>by</w:t>
                    </w:r>
                    <w:r w:rsidRPr="007A3915">
                      <w:t xml:space="preserve"> </w:t>
                    </w:r>
                    <w:r>
                      <w:t>modern French artists. The i</w:t>
                    </w:r>
                    <w:r w:rsidRPr="007A3915">
                      <w:t xml:space="preserve">nternational success </w:t>
                    </w:r>
                    <w:r>
                      <w:t>of</w:t>
                    </w:r>
                    <w:r w:rsidRPr="007A3915">
                      <w:t xml:space="preserve"> his double</w:t>
                    </w:r>
                    <w:r>
                      <w:t>-</w:t>
                    </w:r>
                    <w:r w:rsidRPr="007A3915">
                      <w:t xml:space="preserve">negative portrait, </w:t>
                    </w:r>
                    <w:r w:rsidRPr="007A3915">
                      <w:rPr>
                        <w:i/>
                      </w:rPr>
                      <w:t xml:space="preserve">Rodin – Le </w:t>
                    </w:r>
                    <w:proofErr w:type="spellStart"/>
                    <w:r w:rsidRPr="007A3915">
                      <w:rPr>
                        <w:i/>
                      </w:rPr>
                      <w:t>Penseur</w:t>
                    </w:r>
                    <w:proofErr w:type="spellEnd"/>
                    <w:r w:rsidRPr="007A3915">
                      <w:t xml:space="preserve"> (1904) and sales from an exhibit of paintings at Eugene </w:t>
                    </w:r>
                    <w:proofErr w:type="spellStart"/>
                    <w:r w:rsidRPr="007A3915">
                      <w:t>Glaenzer</w:t>
                    </w:r>
                    <w:proofErr w:type="spellEnd"/>
                    <w:r w:rsidRPr="007A3915">
                      <w:t xml:space="preserve"> </w:t>
                    </w:r>
                    <w:r>
                      <w:t>&amp; Co.</w:t>
                    </w:r>
                    <w:r w:rsidRPr="007A3915">
                      <w:t xml:space="preserve"> led </w:t>
                    </w:r>
                    <w:r>
                      <w:t>Steichen</w:t>
                    </w:r>
                    <w:r w:rsidRPr="007A3915">
                      <w:t xml:space="preserve"> to Paris </w:t>
                    </w:r>
                    <w:r>
                      <w:t xml:space="preserve">in </w:t>
                    </w:r>
                    <w:r w:rsidRPr="007A3915">
                      <w:t>1906</w:t>
                    </w:r>
                    <w:r>
                      <w:t>, where</w:t>
                    </w:r>
                    <w:r w:rsidRPr="007A3915">
                      <w:t xml:space="preserve"> </w:t>
                    </w:r>
                    <w:proofErr w:type="gramStart"/>
                    <w:r w:rsidRPr="007A3915">
                      <w:rPr>
                        <w:rStyle w:val="PageNumber"/>
                      </w:rPr>
                      <w:t xml:space="preserve">his work </w:t>
                    </w:r>
                    <w:r>
                      <w:rPr>
                        <w:rStyle w:val="PageNumber"/>
                      </w:rPr>
                      <w:t xml:space="preserve">was </w:t>
                    </w:r>
                    <w:r w:rsidRPr="007A3915">
                      <w:rPr>
                        <w:rStyle w:val="PageNumber"/>
                      </w:rPr>
                      <w:t xml:space="preserve">influenced by the Fauves and experimentation with </w:t>
                    </w:r>
                    <w:proofErr w:type="spellStart"/>
                    <w:r w:rsidRPr="007A3915">
                      <w:rPr>
                        <w:rStyle w:val="PageNumber"/>
                      </w:rPr>
                      <w:t>autochromes</w:t>
                    </w:r>
                    <w:proofErr w:type="spellEnd"/>
                    <w:r w:rsidRPr="007A3915">
                      <w:rPr>
                        <w:rStyle w:val="PageNumber"/>
                      </w:rPr>
                      <w:t>, an early colo</w:t>
                    </w:r>
                    <w:r>
                      <w:rPr>
                        <w:rStyle w:val="PageNumber"/>
                      </w:rPr>
                      <w:t>u</w:t>
                    </w:r>
                    <w:r w:rsidRPr="007A3915">
                      <w:rPr>
                        <w:rStyle w:val="PageNumber"/>
                      </w:rPr>
                      <w:t>r photography process</w:t>
                    </w:r>
                    <w:proofErr w:type="gramEnd"/>
                    <w:r>
                      <w:rPr>
                        <w:rStyle w:val="PageNumber"/>
                      </w:rPr>
                      <w:t xml:space="preserve">. Subsequently inspired by the concept of the fourth dimension, his work became hard edged. Steichen returned </w:t>
                    </w:r>
                    <w:r w:rsidRPr="007A3915">
                      <w:rPr>
                        <w:rStyle w:val="PageNumber"/>
                      </w:rPr>
                      <w:t xml:space="preserve">to New York </w:t>
                    </w:r>
                    <w:r>
                      <w:rPr>
                        <w:rStyle w:val="PageNumber"/>
                      </w:rPr>
                      <w:t xml:space="preserve">in </w:t>
                    </w:r>
                    <w:r w:rsidRPr="007A3915">
                      <w:rPr>
                        <w:rStyle w:val="PageNumber"/>
                      </w:rPr>
                      <w:t>1923</w:t>
                    </w:r>
                    <w:r>
                      <w:rPr>
                        <w:rStyle w:val="PageNumber"/>
                      </w:rPr>
                      <w:t>, where he was appointed</w:t>
                    </w:r>
                    <w:r w:rsidRPr="007A3915"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</w:rPr>
                      <w:t>the</w:t>
                    </w:r>
                    <w:r w:rsidRPr="007A3915">
                      <w:rPr>
                        <w:rStyle w:val="PageNumber"/>
                      </w:rPr>
                      <w:t xml:space="preserve"> chief photographer</w:t>
                    </w:r>
                    <w:r>
                      <w:rPr>
                        <w:rStyle w:val="PageNumber"/>
                      </w:rPr>
                      <w:t xml:space="preserve"> for </w:t>
                    </w:r>
                    <w:r w:rsidRPr="00062B49">
                      <w:rPr>
                        <w:rStyle w:val="Emphasis"/>
                        <w:rFonts w:eastAsia="Times New Roman" w:cs="Times New Roman"/>
                      </w:rPr>
                      <w:t>Condé Nast</w:t>
                    </w:r>
                    <w:r>
                      <w:rPr>
                        <w:rStyle w:val="PageNumber"/>
                        <w:i/>
                      </w:rPr>
                      <w:t xml:space="preserve">. </w:t>
                    </w:r>
                    <w:r w:rsidRPr="007A3915">
                      <w:rPr>
                        <w:rStyle w:val="PageNumber"/>
                      </w:rPr>
                      <w:t xml:space="preserve">He was the first director of </w:t>
                    </w:r>
                    <w:r>
                      <w:rPr>
                        <w:rStyle w:val="PageNumber"/>
                      </w:rPr>
                      <w:t>Museum of Modern Art’s</w:t>
                    </w:r>
                    <w:r w:rsidRPr="007A3915">
                      <w:rPr>
                        <w:rStyle w:val="PageNumber"/>
                      </w:rPr>
                      <w:t xml:space="preserve"> Department of Photography (1947-62)</w:t>
                    </w:r>
                    <w:r>
                      <w:rPr>
                        <w:rStyle w:val="PageNumber"/>
                      </w:rPr>
                      <w:t xml:space="preserve">. </w:t>
                    </w:r>
                    <w:r w:rsidRPr="007A3915">
                      <w:rPr>
                        <w:rStyle w:val="PageNumber"/>
                      </w:rPr>
                      <w:t xml:space="preserve">In 1955 </w:t>
                    </w:r>
                    <w:r>
                      <w:rPr>
                        <w:rStyle w:val="PageNumber"/>
                      </w:rPr>
                      <w:t>his</w:t>
                    </w:r>
                    <w:r w:rsidRPr="007A3915">
                      <w:rPr>
                        <w:rStyle w:val="PageNumber"/>
                      </w:rPr>
                      <w:t xml:space="preserve"> photographic essay, </w:t>
                    </w:r>
                    <w:r w:rsidRPr="007A3915">
                      <w:rPr>
                        <w:rStyle w:val="PageNumber"/>
                        <w:i/>
                      </w:rPr>
                      <w:t>The Family of Man</w:t>
                    </w:r>
                    <w:r w:rsidRPr="007A3915">
                      <w:rPr>
                        <w:rStyle w:val="PageNumber"/>
                      </w:rPr>
                      <w:t>, toured internationally</w:t>
                    </w:r>
                    <w:r>
                      <w:rPr>
                        <w:rStyle w:val="PageNumber"/>
                      </w:rPr>
                      <w:t xml:space="preserve"> and he began a film essay of a Shad Blow tree, which was never completed.</w:t>
                    </w:r>
                  </w:p>
                </w:tc>
              </w:sdtContent>
            </w:sdt>
          </w:sdtContent>
        </w:sdt>
      </w:tr>
      <w:tr w:rsidR="003F0D73" w14:paraId="72090657" w14:textId="77777777" w:rsidTr="003F0D73">
        <w:sdt>
          <w:sdtPr>
            <w:alias w:val="Article text"/>
            <w:tag w:val="articleText"/>
            <w:id w:val="634067588"/>
            <w:placeholder>
              <w:docPart w:val="3CFD9F94FCB744E9ADC9A7F882A3C16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71BD6B8" w14:textId="2DC6BD3B" w:rsidR="003F0D73" w:rsidRDefault="00F50808" w:rsidP="00F50808">
                <w:r>
                  <w:t>Photographer, painter, curator and horticulturalist Eduard Jean S</w:t>
                </w:r>
                <w:r w:rsidRPr="007A3915">
                  <w:t xml:space="preserve">teichen </w:t>
                </w:r>
                <w:r>
                  <w:t xml:space="preserve">was born </w:t>
                </w:r>
                <w:r w:rsidRPr="007A3915">
                  <w:t>in Luxembourg</w:t>
                </w:r>
                <w:r>
                  <w:t xml:space="preserve"> and</w:t>
                </w:r>
                <w:r w:rsidRPr="007A3915">
                  <w:t xml:space="preserve"> immigrated to th</w:t>
                </w:r>
                <w:r w:rsidR="00200AAA">
                  <w:t xml:space="preserve">e U.S. in 1881. </w:t>
                </w:r>
                <w:r>
                  <w:t xml:space="preserve">He </w:t>
                </w:r>
                <w:r w:rsidRPr="007A3915">
                  <w:t>was self-taught, favo</w:t>
                </w:r>
                <w:r>
                  <w:t>u</w:t>
                </w:r>
                <w:r w:rsidRPr="007A3915">
                  <w:t xml:space="preserve">ring </w:t>
                </w:r>
                <w:r>
                  <w:t xml:space="preserve">soft, </w:t>
                </w:r>
                <w:r w:rsidRPr="007A3915">
                  <w:t xml:space="preserve">harmonious tones in </w:t>
                </w:r>
                <w:r>
                  <w:t>both paintings and photographs.</w:t>
                </w:r>
                <w:r w:rsidRPr="007A3915">
                  <w:t xml:space="preserve"> </w:t>
                </w:r>
                <w:r>
                  <w:t xml:space="preserve">In 1905 he and </w:t>
                </w:r>
                <w:r w:rsidRPr="007A3915">
                  <w:t xml:space="preserve">Alfred Stieglitz </w:t>
                </w:r>
                <w:r>
                  <w:t xml:space="preserve">collaborated to </w:t>
                </w:r>
                <w:r w:rsidRPr="007A3915">
                  <w:t>launch</w:t>
                </w:r>
                <w:r>
                  <w:t xml:space="preserve"> </w:t>
                </w:r>
                <w:r w:rsidRPr="007A3915">
                  <w:t>the Little Galleries of the Photo Secession</w:t>
                </w:r>
                <w:r>
                  <w:t xml:space="preserve"> (known as </w:t>
                </w:r>
                <w:r w:rsidR="003A6CF9">
                  <w:t>‘</w:t>
                </w:r>
                <w:r>
                  <w:t>291</w:t>
                </w:r>
                <w:r w:rsidR="003A6CF9">
                  <w:t>’</w:t>
                </w:r>
                <w:r>
                  <w:t>)</w:t>
                </w:r>
                <w:r w:rsidRPr="007A3915">
                  <w:t xml:space="preserve"> for which Steichen curated the first exhibits in the </w:t>
                </w:r>
                <w:r>
                  <w:t>U.S.</w:t>
                </w:r>
                <w:r w:rsidRPr="007A3915">
                  <w:t xml:space="preserve"> </w:t>
                </w:r>
                <w:r>
                  <w:t>by</w:t>
                </w:r>
                <w:r w:rsidRPr="007A3915">
                  <w:t xml:space="preserve"> </w:t>
                </w:r>
                <w:r>
                  <w:t>modern French artists.</w:t>
                </w:r>
                <w:r w:rsidR="003A6CF9">
                  <w:t xml:space="preserve"> </w:t>
                </w:r>
                <w:r>
                  <w:t>The i</w:t>
                </w:r>
                <w:r w:rsidRPr="007A3915">
                  <w:t xml:space="preserve">nternational success </w:t>
                </w:r>
                <w:r>
                  <w:t>of</w:t>
                </w:r>
                <w:r w:rsidRPr="007A3915">
                  <w:t xml:space="preserve"> his double</w:t>
                </w:r>
                <w:r>
                  <w:t>-</w:t>
                </w:r>
                <w:r w:rsidRPr="007A3915">
                  <w:t xml:space="preserve">negative portrait, </w:t>
                </w:r>
                <w:r w:rsidRPr="007A3915">
                  <w:rPr>
                    <w:i/>
                  </w:rPr>
                  <w:t xml:space="preserve">Rodin – Le </w:t>
                </w:r>
                <w:proofErr w:type="spellStart"/>
                <w:r w:rsidRPr="007A3915">
                  <w:rPr>
                    <w:i/>
                  </w:rPr>
                  <w:t>Penseur</w:t>
                </w:r>
                <w:proofErr w:type="spellEnd"/>
                <w:r w:rsidRPr="007A3915">
                  <w:t xml:space="preserve"> (1904) and sales from an exhibit of paintings at Eugene </w:t>
                </w:r>
                <w:proofErr w:type="spellStart"/>
                <w:r w:rsidRPr="007A3915">
                  <w:t>Glaenzer</w:t>
                </w:r>
                <w:proofErr w:type="spellEnd"/>
                <w:r w:rsidRPr="007A3915">
                  <w:t xml:space="preserve"> </w:t>
                </w:r>
                <w:r>
                  <w:t>&amp; Co.</w:t>
                </w:r>
                <w:r w:rsidRPr="007A3915">
                  <w:t xml:space="preserve"> led </w:t>
                </w:r>
                <w:r>
                  <w:t>Steichen</w:t>
                </w:r>
                <w:r w:rsidRPr="007A3915">
                  <w:t xml:space="preserve"> to Paris </w:t>
                </w:r>
                <w:r>
                  <w:t xml:space="preserve">in </w:t>
                </w:r>
                <w:r w:rsidRPr="007A3915">
                  <w:t>1906</w:t>
                </w:r>
                <w:r>
                  <w:t>, where</w:t>
                </w:r>
                <w:r w:rsidRPr="007A3915">
                  <w:t xml:space="preserve"> </w:t>
                </w:r>
                <w:proofErr w:type="gramStart"/>
                <w:r w:rsidRPr="007A3915">
                  <w:rPr>
                    <w:rStyle w:val="PageNumber"/>
                  </w:rPr>
                  <w:t xml:space="preserve">his work </w:t>
                </w:r>
                <w:r>
                  <w:rPr>
                    <w:rStyle w:val="PageNumber"/>
                  </w:rPr>
                  <w:t xml:space="preserve">was </w:t>
                </w:r>
                <w:r w:rsidRPr="007A3915">
                  <w:rPr>
                    <w:rStyle w:val="PageNumber"/>
                  </w:rPr>
                  <w:t xml:space="preserve">influenced by the Fauves and experimentation with </w:t>
                </w:r>
                <w:proofErr w:type="spellStart"/>
                <w:r w:rsidRPr="007A3915">
                  <w:rPr>
                    <w:rStyle w:val="PageNumber"/>
                  </w:rPr>
                  <w:t>autochromes</w:t>
                </w:r>
                <w:proofErr w:type="spellEnd"/>
                <w:r w:rsidRPr="007A3915">
                  <w:rPr>
                    <w:rStyle w:val="PageNumber"/>
                  </w:rPr>
                  <w:t>, an early colo</w:t>
                </w:r>
                <w:r>
                  <w:rPr>
                    <w:rStyle w:val="PageNumber"/>
                  </w:rPr>
                  <w:t>u</w:t>
                </w:r>
                <w:r w:rsidRPr="007A3915">
                  <w:rPr>
                    <w:rStyle w:val="PageNumber"/>
                  </w:rPr>
                  <w:t>r photography process</w:t>
                </w:r>
                <w:proofErr w:type="gramEnd"/>
                <w:r w:rsidR="003A6CF9">
                  <w:rPr>
                    <w:rStyle w:val="PageNumber"/>
                  </w:rPr>
                  <w:t xml:space="preserve">. </w:t>
                </w:r>
                <w:r>
                  <w:rPr>
                    <w:rStyle w:val="PageNumber"/>
                  </w:rPr>
                  <w:t>Subsequently inspired by the concept of the fourth dimension, his work became hard edged</w:t>
                </w:r>
                <w:r w:rsidR="003A6CF9">
                  <w:rPr>
                    <w:rStyle w:val="PageNumber"/>
                  </w:rPr>
                  <w:t xml:space="preserve">. </w:t>
                </w:r>
                <w:r>
                  <w:rPr>
                    <w:rStyle w:val="PageNumber"/>
                  </w:rPr>
                  <w:t xml:space="preserve">Steichen returned </w:t>
                </w:r>
                <w:r w:rsidRPr="007A3915">
                  <w:rPr>
                    <w:rStyle w:val="PageNumber"/>
                  </w:rPr>
                  <w:t xml:space="preserve">to New York </w:t>
                </w:r>
                <w:r>
                  <w:rPr>
                    <w:rStyle w:val="PageNumber"/>
                  </w:rPr>
                  <w:t xml:space="preserve">in </w:t>
                </w:r>
                <w:r w:rsidRPr="007A3915">
                  <w:rPr>
                    <w:rStyle w:val="PageNumber"/>
                  </w:rPr>
                  <w:t>1923</w:t>
                </w:r>
                <w:r>
                  <w:rPr>
                    <w:rStyle w:val="PageNumber"/>
                  </w:rPr>
                  <w:t>, where he was appointed</w:t>
                </w:r>
                <w:r w:rsidRPr="007A3915">
                  <w:rPr>
                    <w:rStyle w:val="PageNumber"/>
                  </w:rPr>
                  <w:t xml:space="preserve"> </w:t>
                </w:r>
                <w:r>
                  <w:rPr>
                    <w:rStyle w:val="PageNumber"/>
                  </w:rPr>
                  <w:t>the</w:t>
                </w:r>
                <w:r w:rsidRPr="007A3915">
                  <w:rPr>
                    <w:rStyle w:val="PageNumber"/>
                  </w:rPr>
                  <w:t xml:space="preserve"> chief photographer</w:t>
                </w:r>
                <w:r>
                  <w:rPr>
                    <w:rStyle w:val="PageNumber"/>
                  </w:rPr>
                  <w:t xml:space="preserve"> for </w:t>
                </w:r>
                <w:r w:rsidRPr="00062B49">
                  <w:rPr>
                    <w:rStyle w:val="Emphasis"/>
                    <w:rFonts w:eastAsia="Times New Roman" w:cs="Times New Roman"/>
                  </w:rPr>
                  <w:t>Condé Nast</w:t>
                </w:r>
                <w:r w:rsidR="003A6CF9">
                  <w:rPr>
                    <w:rStyle w:val="PageNumber"/>
                    <w:i/>
                  </w:rPr>
                  <w:t xml:space="preserve">. </w:t>
                </w:r>
                <w:r w:rsidRPr="007A3915">
                  <w:rPr>
                    <w:rStyle w:val="PageNumber"/>
                  </w:rPr>
                  <w:t xml:space="preserve">He was the first director of </w:t>
                </w:r>
                <w:r>
                  <w:rPr>
                    <w:rStyle w:val="PageNumber"/>
                  </w:rPr>
                  <w:t>Museum of Modern Art’s</w:t>
                </w:r>
                <w:r w:rsidRPr="007A3915">
                  <w:rPr>
                    <w:rStyle w:val="PageNumber"/>
                  </w:rPr>
                  <w:t xml:space="preserve"> Department of Photography (1947-62)</w:t>
                </w:r>
                <w:r w:rsidR="003A6CF9">
                  <w:rPr>
                    <w:rStyle w:val="PageNumber"/>
                  </w:rPr>
                  <w:t xml:space="preserve">. </w:t>
                </w:r>
                <w:r w:rsidRPr="007A3915">
                  <w:rPr>
                    <w:rStyle w:val="PageNumber"/>
                  </w:rPr>
                  <w:t xml:space="preserve">In 1955 </w:t>
                </w:r>
                <w:r>
                  <w:rPr>
                    <w:rStyle w:val="PageNumber"/>
                  </w:rPr>
                  <w:t>his</w:t>
                </w:r>
                <w:r w:rsidRPr="007A3915">
                  <w:rPr>
                    <w:rStyle w:val="PageNumber"/>
                  </w:rPr>
                  <w:t xml:space="preserve"> photographic essay, </w:t>
                </w:r>
                <w:r w:rsidRPr="007A3915">
                  <w:rPr>
                    <w:rStyle w:val="PageNumber"/>
                    <w:i/>
                  </w:rPr>
                  <w:t>The Family of Man</w:t>
                </w:r>
                <w:r w:rsidRPr="007A3915">
                  <w:rPr>
                    <w:rStyle w:val="PageNumber"/>
                  </w:rPr>
                  <w:t>, toured internationally</w:t>
                </w:r>
                <w:r>
                  <w:rPr>
                    <w:rStyle w:val="PageNumber"/>
                  </w:rPr>
                  <w:t xml:space="preserve"> and he began a film essay of a Shad Blow tree, which was never completed.</w:t>
                </w:r>
              </w:p>
            </w:tc>
          </w:sdtContent>
        </w:sdt>
      </w:tr>
      <w:tr w:rsidR="003235A7" w14:paraId="7B105609" w14:textId="77777777" w:rsidTr="003235A7">
        <w:tc>
          <w:tcPr>
            <w:tcW w:w="9016" w:type="dxa"/>
          </w:tcPr>
          <w:p w14:paraId="5F452BF8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7F55D1E2068465092052D53E7206F3E"/>
              </w:placeholder>
            </w:sdtPr>
            <w:sdtEndPr/>
            <w:sdtContent>
              <w:p w14:paraId="099CDCB7" w14:textId="77777777" w:rsidR="00F31B2B" w:rsidRDefault="00F31B2B" w:rsidP="00F50808"/>
              <w:p w14:paraId="5C5FB68C" w14:textId="61CC0B81" w:rsidR="00F50808" w:rsidRDefault="00D94D62" w:rsidP="00F50808">
                <w:sdt>
                  <w:sdtPr>
                    <w:id w:val="298346749"/>
                    <w:citation/>
                  </w:sdtPr>
                  <w:sdtEndPr/>
                  <w:sdtContent>
                    <w:r w:rsidR="00F50808">
                      <w:fldChar w:fldCharType="begin"/>
                    </w:r>
                    <w:r w:rsidR="00F50808">
                      <w:rPr>
                        <w:lang w:val="en-US"/>
                      </w:rPr>
                      <w:instrText xml:space="preserve"> CITATION Niv97 \l 1033 </w:instrText>
                    </w:r>
                    <w:r w:rsidR="00F50808">
                      <w:fldChar w:fldCharType="separate"/>
                    </w:r>
                    <w:r w:rsidR="00F50808">
                      <w:rPr>
                        <w:noProof/>
                        <w:lang w:val="en-US"/>
                      </w:rPr>
                      <w:t>(Niven)</w:t>
                    </w:r>
                    <w:r w:rsidR="00F50808">
                      <w:fldChar w:fldCharType="end"/>
                    </w:r>
                  </w:sdtContent>
                </w:sdt>
              </w:p>
              <w:p w14:paraId="5EEAF47F" w14:textId="77777777" w:rsidR="00F50808" w:rsidRDefault="00F50808" w:rsidP="00F50808"/>
              <w:p w14:paraId="3AA22FCB" w14:textId="5A68630B" w:rsidR="003235A7" w:rsidRDefault="00D94D62" w:rsidP="00F50808">
                <w:sdt>
                  <w:sdtPr>
                    <w:id w:val="1530293849"/>
                    <w:citation/>
                  </w:sdtPr>
                  <w:sdtEndPr/>
                  <w:sdtContent>
                    <w:r w:rsidR="00F50808">
                      <w:fldChar w:fldCharType="begin"/>
                    </w:r>
                    <w:r w:rsidR="00F50808">
                      <w:rPr>
                        <w:lang w:val="en-US"/>
                      </w:rPr>
                      <w:instrText xml:space="preserve"> CITATION Ste63 \l 1033 </w:instrText>
                    </w:r>
                    <w:r w:rsidR="00F50808">
                      <w:fldChar w:fldCharType="separate"/>
                    </w:r>
                    <w:r w:rsidR="00F50808">
                      <w:rPr>
                        <w:noProof/>
                        <w:lang w:val="en-US"/>
                      </w:rPr>
                      <w:t>(Steichen)</w:t>
                    </w:r>
                    <w:r w:rsidR="00F50808">
                      <w:fldChar w:fldCharType="end"/>
                    </w:r>
                  </w:sdtContent>
                </w:sdt>
              </w:p>
            </w:sdtContent>
          </w:sdt>
        </w:tc>
      </w:tr>
    </w:tbl>
    <w:p w14:paraId="3CC18890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209A5" w14:textId="77777777" w:rsidR="00470735" w:rsidRDefault="00470735" w:rsidP="007A0D55">
      <w:pPr>
        <w:spacing w:after="0" w:line="240" w:lineRule="auto"/>
      </w:pPr>
      <w:r>
        <w:separator/>
      </w:r>
    </w:p>
  </w:endnote>
  <w:endnote w:type="continuationSeparator" w:id="0">
    <w:p w14:paraId="57E36581" w14:textId="77777777" w:rsidR="00470735" w:rsidRDefault="0047073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0C85D" w14:textId="77777777" w:rsidR="00470735" w:rsidRDefault="00470735" w:rsidP="007A0D55">
      <w:pPr>
        <w:spacing w:after="0" w:line="240" w:lineRule="auto"/>
      </w:pPr>
      <w:r>
        <w:separator/>
      </w:r>
    </w:p>
  </w:footnote>
  <w:footnote w:type="continuationSeparator" w:id="0">
    <w:p w14:paraId="38B4609D" w14:textId="77777777" w:rsidR="00470735" w:rsidRDefault="0047073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8805A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760ED9E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08"/>
    <w:rsid w:val="00016DB6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F0A2F"/>
    <w:rsid w:val="00200AAA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A6CF9"/>
    <w:rsid w:val="003D3579"/>
    <w:rsid w:val="003E2795"/>
    <w:rsid w:val="003F0D73"/>
    <w:rsid w:val="00462DBE"/>
    <w:rsid w:val="00464699"/>
    <w:rsid w:val="00470735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535A4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94D62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1B2B"/>
    <w:rsid w:val="00F36937"/>
    <w:rsid w:val="00F50808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240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5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0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50808"/>
  </w:style>
  <w:style w:type="character" w:styleId="Emphasis">
    <w:name w:val="Emphasis"/>
    <w:basedOn w:val="DefaultParagraphFont"/>
    <w:uiPriority w:val="20"/>
    <w:qFormat/>
    <w:rsid w:val="00F508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5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0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50808"/>
  </w:style>
  <w:style w:type="character" w:styleId="Emphasis">
    <w:name w:val="Emphasis"/>
    <w:basedOn w:val="DefaultParagraphFont"/>
    <w:uiPriority w:val="20"/>
    <w:qFormat/>
    <w:rsid w:val="00F508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50C78FEDA544FF963F22B7BB16F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4499F-FEDD-4D0B-B44B-A243F94F78D7}"/>
      </w:docPartPr>
      <w:docPartBody>
        <w:p w:rsidR="00384BF5" w:rsidRDefault="00141476">
          <w:pPr>
            <w:pStyle w:val="5550C78FEDA544FF963F22B7BB16F78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9E4BCC75EDE46C097760F86B6C4D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518F-8F66-45A3-9F00-B08F61C1CDB9}"/>
      </w:docPartPr>
      <w:docPartBody>
        <w:p w:rsidR="00384BF5" w:rsidRDefault="00141476">
          <w:pPr>
            <w:pStyle w:val="49E4BCC75EDE46C097760F86B6C4D0D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E41DB7062AD48A4AADF7517ACFD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12577-B485-4754-94D3-9215C5FC6A6A}"/>
      </w:docPartPr>
      <w:docPartBody>
        <w:p w:rsidR="00384BF5" w:rsidRDefault="00141476">
          <w:pPr>
            <w:pStyle w:val="AE41DB7062AD48A4AADF7517ACFD408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3DB92E49E3B4EDBB4C6143E71847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199A-A436-44DE-A9A8-9ADD7A600D70}"/>
      </w:docPartPr>
      <w:docPartBody>
        <w:p w:rsidR="00384BF5" w:rsidRDefault="00141476">
          <w:pPr>
            <w:pStyle w:val="23DB92E49E3B4EDBB4C6143E7184735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3CA4703209A496C9451CC7E675B1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DA084-E85D-4A46-90A8-AE7F911799AF}"/>
      </w:docPartPr>
      <w:docPartBody>
        <w:p w:rsidR="00384BF5" w:rsidRDefault="00141476">
          <w:pPr>
            <w:pStyle w:val="03CA4703209A496C9451CC7E675B1D8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1B8BEEE6D4540D8AAA4864630DC8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AC5F5-0D53-4DDF-8B71-A360A05F5E1C}"/>
      </w:docPartPr>
      <w:docPartBody>
        <w:p w:rsidR="00384BF5" w:rsidRDefault="00141476">
          <w:pPr>
            <w:pStyle w:val="81B8BEEE6D4540D8AAA4864630DC840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B389CDEBCA44F56B18CE767CF331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65649-089A-422E-8EED-9CE120FFF6AF}"/>
      </w:docPartPr>
      <w:docPartBody>
        <w:p w:rsidR="00384BF5" w:rsidRDefault="00141476">
          <w:pPr>
            <w:pStyle w:val="FB389CDEBCA44F56B18CE767CF33176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38363693A1B4C5382FFC78E49509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4FF1B-3220-46A9-B043-6880A6F1A981}"/>
      </w:docPartPr>
      <w:docPartBody>
        <w:p w:rsidR="00384BF5" w:rsidRDefault="00141476">
          <w:pPr>
            <w:pStyle w:val="D38363693A1B4C5382FFC78E495091E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4835A79D0B6464C8B7E1D509D74A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F9127-B6B2-47C4-B17E-D8491F59CBD2}"/>
      </w:docPartPr>
      <w:docPartBody>
        <w:p w:rsidR="00384BF5" w:rsidRDefault="00141476">
          <w:pPr>
            <w:pStyle w:val="64835A79D0B6464C8B7E1D509D74A5F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CFD9F94FCB744E9ADC9A7F882A3C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4B345-E4BB-44A5-99F1-BE3A36FE829E}"/>
      </w:docPartPr>
      <w:docPartBody>
        <w:p w:rsidR="00384BF5" w:rsidRDefault="00141476">
          <w:pPr>
            <w:pStyle w:val="3CFD9F94FCB744E9ADC9A7F882A3C16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7F55D1E2068465092052D53E7206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268E3-3205-46C5-BD18-2F65019505E1}"/>
      </w:docPartPr>
      <w:docPartBody>
        <w:p w:rsidR="00384BF5" w:rsidRDefault="00141476">
          <w:pPr>
            <w:pStyle w:val="A7F55D1E2068465092052D53E7206F3E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A40FD060C52FD64193A3EAFA0C0E2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70218-D13D-E74E-91D5-7B3BA70E43E9}"/>
      </w:docPartPr>
      <w:docPartBody>
        <w:p w:rsidR="00765F1B" w:rsidRDefault="00997DEF" w:rsidP="00997DEF">
          <w:pPr>
            <w:pStyle w:val="A40FD060C52FD64193A3EAFA0C0E223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76"/>
    <w:rsid w:val="00141476"/>
    <w:rsid w:val="00384BF5"/>
    <w:rsid w:val="00765F1B"/>
    <w:rsid w:val="0099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DEF"/>
    <w:rPr>
      <w:color w:val="808080"/>
    </w:rPr>
  </w:style>
  <w:style w:type="paragraph" w:customStyle="1" w:styleId="5550C78FEDA544FF963F22B7BB16F782">
    <w:name w:val="5550C78FEDA544FF963F22B7BB16F782"/>
  </w:style>
  <w:style w:type="paragraph" w:customStyle="1" w:styleId="49E4BCC75EDE46C097760F86B6C4D0D7">
    <w:name w:val="49E4BCC75EDE46C097760F86B6C4D0D7"/>
  </w:style>
  <w:style w:type="paragraph" w:customStyle="1" w:styleId="AE41DB7062AD48A4AADF7517ACFD408F">
    <w:name w:val="AE41DB7062AD48A4AADF7517ACFD408F"/>
  </w:style>
  <w:style w:type="paragraph" w:customStyle="1" w:styleId="23DB92E49E3B4EDBB4C6143E71847358">
    <w:name w:val="23DB92E49E3B4EDBB4C6143E71847358"/>
  </w:style>
  <w:style w:type="paragraph" w:customStyle="1" w:styleId="03CA4703209A496C9451CC7E675B1D80">
    <w:name w:val="03CA4703209A496C9451CC7E675B1D80"/>
  </w:style>
  <w:style w:type="paragraph" w:customStyle="1" w:styleId="81B8BEEE6D4540D8AAA4864630DC8404">
    <w:name w:val="81B8BEEE6D4540D8AAA4864630DC8404"/>
  </w:style>
  <w:style w:type="paragraph" w:customStyle="1" w:styleId="FB389CDEBCA44F56B18CE767CF33176E">
    <w:name w:val="FB389CDEBCA44F56B18CE767CF33176E"/>
  </w:style>
  <w:style w:type="paragraph" w:customStyle="1" w:styleId="D38363693A1B4C5382FFC78E495091ED">
    <w:name w:val="D38363693A1B4C5382FFC78E495091ED"/>
  </w:style>
  <w:style w:type="paragraph" w:customStyle="1" w:styleId="64835A79D0B6464C8B7E1D509D74A5F5">
    <w:name w:val="64835A79D0B6464C8B7E1D509D74A5F5"/>
  </w:style>
  <w:style w:type="paragraph" w:customStyle="1" w:styleId="3CFD9F94FCB744E9ADC9A7F882A3C163">
    <w:name w:val="3CFD9F94FCB744E9ADC9A7F882A3C163"/>
  </w:style>
  <w:style w:type="paragraph" w:customStyle="1" w:styleId="A7F55D1E2068465092052D53E7206F3E">
    <w:name w:val="A7F55D1E2068465092052D53E7206F3E"/>
  </w:style>
  <w:style w:type="paragraph" w:customStyle="1" w:styleId="A40FD060C52FD64193A3EAFA0C0E223C">
    <w:name w:val="A40FD060C52FD64193A3EAFA0C0E223C"/>
    <w:rsid w:val="00997DEF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DEF"/>
    <w:rPr>
      <w:color w:val="808080"/>
    </w:rPr>
  </w:style>
  <w:style w:type="paragraph" w:customStyle="1" w:styleId="5550C78FEDA544FF963F22B7BB16F782">
    <w:name w:val="5550C78FEDA544FF963F22B7BB16F782"/>
  </w:style>
  <w:style w:type="paragraph" w:customStyle="1" w:styleId="49E4BCC75EDE46C097760F86B6C4D0D7">
    <w:name w:val="49E4BCC75EDE46C097760F86B6C4D0D7"/>
  </w:style>
  <w:style w:type="paragraph" w:customStyle="1" w:styleId="AE41DB7062AD48A4AADF7517ACFD408F">
    <w:name w:val="AE41DB7062AD48A4AADF7517ACFD408F"/>
  </w:style>
  <w:style w:type="paragraph" w:customStyle="1" w:styleId="23DB92E49E3B4EDBB4C6143E71847358">
    <w:name w:val="23DB92E49E3B4EDBB4C6143E71847358"/>
  </w:style>
  <w:style w:type="paragraph" w:customStyle="1" w:styleId="03CA4703209A496C9451CC7E675B1D80">
    <w:name w:val="03CA4703209A496C9451CC7E675B1D80"/>
  </w:style>
  <w:style w:type="paragraph" w:customStyle="1" w:styleId="81B8BEEE6D4540D8AAA4864630DC8404">
    <w:name w:val="81B8BEEE6D4540D8AAA4864630DC8404"/>
  </w:style>
  <w:style w:type="paragraph" w:customStyle="1" w:styleId="FB389CDEBCA44F56B18CE767CF33176E">
    <w:name w:val="FB389CDEBCA44F56B18CE767CF33176E"/>
  </w:style>
  <w:style w:type="paragraph" w:customStyle="1" w:styleId="D38363693A1B4C5382FFC78E495091ED">
    <w:name w:val="D38363693A1B4C5382FFC78E495091ED"/>
  </w:style>
  <w:style w:type="paragraph" w:customStyle="1" w:styleId="64835A79D0B6464C8B7E1D509D74A5F5">
    <w:name w:val="64835A79D0B6464C8B7E1D509D74A5F5"/>
  </w:style>
  <w:style w:type="paragraph" w:customStyle="1" w:styleId="3CFD9F94FCB744E9ADC9A7F882A3C163">
    <w:name w:val="3CFD9F94FCB744E9ADC9A7F882A3C163"/>
  </w:style>
  <w:style w:type="paragraph" w:customStyle="1" w:styleId="A7F55D1E2068465092052D53E7206F3E">
    <w:name w:val="A7F55D1E2068465092052D53E7206F3E"/>
  </w:style>
  <w:style w:type="paragraph" w:customStyle="1" w:styleId="A40FD060C52FD64193A3EAFA0C0E223C">
    <w:name w:val="A40FD060C52FD64193A3EAFA0C0E223C"/>
    <w:rsid w:val="00997DEF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Niv97</b:Tag>
    <b:SourceType>Book</b:SourceType>
    <b:Guid>{8719A5BD-2071-4D71-8E87-181DA2E98341}</b:Guid>
    <b:Author>
      <b:Author>
        <b:NameList>
          <b:Person>
            <b:Last>Niven</b:Last>
            <b:First>P</b:First>
          </b:Person>
        </b:NameList>
      </b:Author>
    </b:Author>
    <b:Title>Steichen, A Biography</b:Title>
    <b:Year>1997</b:Year>
    <b:City>New York</b:City>
    <b:Publisher>Clarkson Potter</b:Publisher>
    <b:RefOrder>1</b:RefOrder>
  </b:Source>
  <b:Source>
    <b:Tag>Ste63</b:Tag>
    <b:SourceType>Book</b:SourceType>
    <b:Guid>{DD18729D-36D1-4D64-AFF9-2FE1A11BA764}</b:Guid>
    <b:Author>
      <b:Author>
        <b:NameList>
          <b:Person>
            <b:Last>Steichen</b:Last>
            <b:First>E.</b:First>
            <b:Middle>J.</b:Middle>
          </b:Person>
        </b:NameList>
      </b:Author>
    </b:Author>
    <b:Title>A Life in Photography</b:Title>
    <b:Year>1963</b:Year>
    <b:City>New York</b:City>
    <b:Publisher>Doubleday Inc. in collaboration with the Museum of Modern Art</b:Publisher>
    <b:RefOrder>2</b:RefOrder>
  </b:Source>
</b:Sources>
</file>

<file path=customXml/itemProps1.xml><?xml version="1.0" encoding="utf-8"?>
<ds:datastoreItem xmlns:ds="http://schemas.openxmlformats.org/officeDocument/2006/customXml" ds:itemID="{204DD8DA-3345-8B4D-A8D9-EC45C666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1</TotalTime>
  <Pages>1</Pages>
  <Words>397</Words>
  <Characters>226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9</cp:revision>
  <dcterms:created xsi:type="dcterms:W3CDTF">2014-07-03T23:55:00Z</dcterms:created>
  <dcterms:modified xsi:type="dcterms:W3CDTF">2014-10-24T03:22:00Z</dcterms:modified>
</cp:coreProperties>
</file>